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AE45A3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ㄴㄴ</w:t>
      </w:r>
      <w:r w:rsidR="00187924"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="00187924"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="00187924"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="00187924"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k_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fill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k_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k_se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전부 채운다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del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k_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ALRM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빼고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mask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flags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handle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ALRM, 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을 재설정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before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"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k_se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after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"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function\n"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ime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BE0" w:rsidRPr="00AC0BE0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 the time is %s\n",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time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;</w:t>
      </w:r>
    </w:p>
    <w:p w:rsidR="004D307B" w:rsidRDefault="00AC0BE0" w:rsidP="00AC0BE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BE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AC0BE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C0BE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B4E2240" wp14:editId="547E6261">
            <wp:extent cx="3543300" cy="1562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0BE0"/>
    <w:rsid w:val="00AE45A3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230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3ADC7-7652-254D-A7B3-B30D6C8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52:00Z</dcterms:created>
  <dcterms:modified xsi:type="dcterms:W3CDTF">2019-05-21T15:54:00Z</dcterms:modified>
</cp:coreProperties>
</file>